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shi Ichiyanagi Wind Trace for three percussion SJ 1031</w:t>
      </w:r>
    </w:p>
    <w:p>
      <w:r>
        <w:rPr>
          <w:rFonts w:ascii="宋体" w:hAnsi="宋体" w:eastAsia="宋体"/>
          <w:sz w:val="24"/>
        </w:rPr>
        <w:t>Toshi Ichiyana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shi Ichiyanagi Wind Trace for three percussion SJ 10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shi Ichiyana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Japa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704.html</w:t>
      </w:r>
    </w:p>
    <w:p>
      <w:r>
        <w:t>更多相关图书推荐：https://www.jiaokey.com</w:t>
      </w:r>
    </w:p>
    <w:p>
      <w:r>
        <w:t>Toshi Ichiyanagi 其他作品：https://www.jiaokey.com/tag/Toshi Ichiyanagi.html</w:t>
      </w:r>
    </w:p>
    <w:p>
      <w:r>
        <w:t>Schott Japan Company 出版图书：https://www.jiaokey.com/tag/Schott Japan Company.html</w:t>
      </w:r>
    </w:p>
    <w:p>
      <w:r>
        <w:t>关键词搜索：https://www.jiaokey.com/tag/Toshi Ichiyanagi Wind Trace for three percussion SJ 10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